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83A36" w14:textId="5E967095" w:rsidR="00D06B24" w:rsidRPr="00287EB8" w:rsidRDefault="00331E81" w:rsidP="00C80C17">
      <w:pPr>
        <w:spacing w:after="0"/>
        <w:jc w:val="both"/>
        <w:rPr>
          <w:rStyle w:val="Strong"/>
          <w:rFonts w:ascii="Times New Roman" w:hAnsi="Times New Roman"/>
          <w:sz w:val="28"/>
          <w:szCs w:val="24"/>
          <w:u w:val="single"/>
        </w:rPr>
      </w:pPr>
      <w:r w:rsidRPr="00287EB8">
        <w:rPr>
          <w:rStyle w:val="Strong"/>
          <w:rFonts w:ascii="Times New Roman" w:hAnsi="Times New Roman"/>
          <w:sz w:val="28"/>
          <w:szCs w:val="24"/>
          <w:u w:val="single"/>
        </w:rPr>
        <w:t xml:space="preserve">Regulations for Yard, Garage, Rummage, and Estate Sales </w:t>
      </w:r>
    </w:p>
    <w:p w14:paraId="403873D6" w14:textId="77777777" w:rsidR="00331E81" w:rsidRPr="007755BF" w:rsidRDefault="00331E81" w:rsidP="00C80C17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14:paraId="5F53167D" w14:textId="5A74355B" w:rsidR="00331E81" w:rsidRPr="007755BF" w:rsidRDefault="00331E81" w:rsidP="00C80C17">
      <w:pPr>
        <w:spacing w:after="0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7755BF">
        <w:rPr>
          <w:rFonts w:ascii="Times New Roman" w:hAnsi="Times New Roman"/>
          <w:sz w:val="24"/>
          <w:szCs w:val="24"/>
        </w:rPr>
        <w:t xml:space="preserve">The </w:t>
      </w:r>
      <w:r w:rsidRPr="007755BF">
        <w:rPr>
          <w:rStyle w:val="Strong"/>
          <w:rFonts w:ascii="Times New Roman" w:hAnsi="Times New Roman"/>
          <w:b w:val="0"/>
          <w:sz w:val="24"/>
          <w:szCs w:val="24"/>
        </w:rPr>
        <w:t>City of Hemet</w:t>
      </w:r>
      <w:r w:rsidRPr="007755BF">
        <w:rPr>
          <w:rFonts w:ascii="Times New Roman" w:hAnsi="Times New Roman"/>
          <w:sz w:val="24"/>
          <w:szCs w:val="24"/>
        </w:rPr>
        <w:t xml:space="preserve"> has specific regulations for </w:t>
      </w:r>
      <w:r w:rsidRPr="007755BF">
        <w:rPr>
          <w:rStyle w:val="Strong"/>
          <w:rFonts w:ascii="Times New Roman" w:hAnsi="Times New Roman"/>
          <w:b w:val="0"/>
          <w:sz w:val="24"/>
          <w:szCs w:val="24"/>
        </w:rPr>
        <w:t>yard, garage, rummage, and estate sales</w:t>
      </w:r>
      <w:r w:rsidRPr="007755BF">
        <w:rPr>
          <w:rFonts w:ascii="Times New Roman" w:hAnsi="Times New Roman"/>
          <w:sz w:val="24"/>
          <w:szCs w:val="24"/>
        </w:rPr>
        <w:t xml:space="preserve"> to ensure they are conducted in an orderly manner.</w:t>
      </w:r>
    </w:p>
    <w:p w14:paraId="0030D183" w14:textId="77777777" w:rsidR="00331E81" w:rsidRPr="007755BF" w:rsidRDefault="00331E81" w:rsidP="00C80C17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43B17237" w14:textId="6F65E8FD" w:rsidR="00331E81" w:rsidRPr="007755BF" w:rsidRDefault="00331E81" w:rsidP="00C80C1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5BF">
        <w:rPr>
          <w:rFonts w:ascii="Times New Roman" w:hAnsi="Times New Roman"/>
          <w:sz w:val="24"/>
          <w:szCs w:val="24"/>
        </w:rPr>
        <w:t>Each property is allowed up to four (4) sales per calendar year.</w:t>
      </w:r>
    </w:p>
    <w:p w14:paraId="7C1FAC7A" w14:textId="331AF539" w:rsidR="00331E81" w:rsidRPr="007755BF" w:rsidRDefault="00331E81" w:rsidP="00C80C1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5BF">
        <w:rPr>
          <w:rFonts w:ascii="Times New Roman" w:hAnsi="Times New Roman"/>
          <w:sz w:val="24"/>
          <w:szCs w:val="24"/>
        </w:rPr>
        <w:t>A minimum of 30 days must pass between each sale.</w:t>
      </w:r>
    </w:p>
    <w:p w14:paraId="0A031798" w14:textId="0668CC08" w:rsidR="00511E35" w:rsidRPr="007755BF" w:rsidRDefault="00511E35" w:rsidP="00C80C1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5BF">
        <w:rPr>
          <w:rFonts w:ascii="Times New Roman" w:hAnsi="Times New Roman"/>
          <w:sz w:val="24"/>
          <w:szCs w:val="24"/>
        </w:rPr>
        <w:t xml:space="preserve">One sale event may </w:t>
      </w:r>
      <w:r w:rsidRPr="009411FB">
        <w:rPr>
          <w:rFonts w:ascii="Times New Roman" w:hAnsi="Times New Roman"/>
          <w:b/>
          <w:sz w:val="24"/>
          <w:szCs w:val="24"/>
          <w:u w:val="single"/>
        </w:rPr>
        <w:t>not</w:t>
      </w:r>
      <w:r w:rsidRPr="007755BF">
        <w:rPr>
          <w:rFonts w:ascii="Times New Roman" w:hAnsi="Times New Roman"/>
          <w:sz w:val="24"/>
          <w:szCs w:val="24"/>
        </w:rPr>
        <w:t xml:space="preserve"> exceed three (3) consecutive days</w:t>
      </w:r>
      <w:r w:rsidR="00331E81" w:rsidRPr="007755BF">
        <w:rPr>
          <w:rFonts w:ascii="Times New Roman" w:hAnsi="Times New Roman"/>
          <w:sz w:val="24"/>
          <w:szCs w:val="24"/>
        </w:rPr>
        <w:t>.</w:t>
      </w:r>
    </w:p>
    <w:p w14:paraId="000F38BB" w14:textId="3A24EB95" w:rsidR="00511E35" w:rsidRPr="007755BF" w:rsidRDefault="00511E35" w:rsidP="00C80C1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5BF">
        <w:rPr>
          <w:rFonts w:ascii="Times New Roman" w:hAnsi="Times New Roman"/>
          <w:sz w:val="24"/>
          <w:szCs w:val="24"/>
        </w:rPr>
        <w:t>Sales shall only be conducted between the hours of 7:00 a.m. and dusk.</w:t>
      </w:r>
    </w:p>
    <w:p w14:paraId="356E9104" w14:textId="64CF9C4C" w:rsidR="00331E81" w:rsidRPr="007755BF" w:rsidRDefault="00331E81" w:rsidP="00C80C1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5BF">
        <w:rPr>
          <w:rFonts w:ascii="Times New Roman" w:hAnsi="Times New Roman"/>
          <w:sz w:val="24"/>
          <w:szCs w:val="24"/>
        </w:rPr>
        <w:t xml:space="preserve">Up to </w:t>
      </w:r>
      <w:r w:rsidRPr="007755BF">
        <w:rPr>
          <w:rStyle w:val="Strong"/>
          <w:rFonts w:ascii="Times New Roman" w:hAnsi="Times New Roman"/>
          <w:b w:val="0"/>
          <w:sz w:val="24"/>
          <w:szCs w:val="24"/>
        </w:rPr>
        <w:t>two signs</w:t>
      </w:r>
      <w:r w:rsidR="00FC37A4" w:rsidRPr="007755BF">
        <w:rPr>
          <w:rFonts w:ascii="Times New Roman" w:hAnsi="Times New Roman"/>
          <w:b/>
          <w:sz w:val="24"/>
          <w:szCs w:val="24"/>
        </w:rPr>
        <w:t>,</w:t>
      </w:r>
      <w:r w:rsidR="00FC37A4" w:rsidRPr="007755BF">
        <w:rPr>
          <w:rFonts w:ascii="Times New Roman" w:hAnsi="Times New Roman"/>
          <w:sz w:val="24"/>
          <w:szCs w:val="24"/>
        </w:rPr>
        <w:t xml:space="preserve"> </w:t>
      </w:r>
      <w:r w:rsidR="00FC37A4" w:rsidRPr="009411FB">
        <w:rPr>
          <w:rFonts w:ascii="Times New Roman" w:hAnsi="Times New Roman"/>
          <w:b/>
          <w:sz w:val="24"/>
          <w:szCs w:val="24"/>
          <w:u w:val="single"/>
        </w:rPr>
        <w:t>not</w:t>
      </w:r>
      <w:r w:rsidR="00FC37A4" w:rsidRPr="007755BF">
        <w:rPr>
          <w:rFonts w:ascii="Times New Roman" w:hAnsi="Times New Roman"/>
          <w:sz w:val="24"/>
          <w:szCs w:val="24"/>
        </w:rPr>
        <w:t xml:space="preserve"> to exceed </w:t>
      </w:r>
      <w:r w:rsidRPr="007755BF">
        <w:rPr>
          <w:rStyle w:val="Strong"/>
          <w:rFonts w:ascii="Times New Roman" w:hAnsi="Times New Roman"/>
          <w:b w:val="0"/>
          <w:sz w:val="24"/>
          <w:szCs w:val="24"/>
        </w:rPr>
        <w:t>six square feet</w:t>
      </w:r>
      <w:r w:rsidR="00FC37A4" w:rsidRPr="007755BF">
        <w:rPr>
          <w:rStyle w:val="Strong"/>
          <w:rFonts w:ascii="Times New Roman" w:hAnsi="Times New Roman"/>
          <w:b w:val="0"/>
          <w:sz w:val="24"/>
          <w:szCs w:val="24"/>
        </w:rPr>
        <w:t>,</w:t>
      </w:r>
      <w:r w:rsidRPr="007755BF">
        <w:rPr>
          <w:rFonts w:ascii="Times New Roman" w:hAnsi="Times New Roman"/>
          <w:sz w:val="24"/>
          <w:szCs w:val="24"/>
        </w:rPr>
        <w:t xml:space="preserve"> can be placed at the </w:t>
      </w:r>
      <w:r w:rsidR="00FC37A4" w:rsidRPr="007755BF">
        <w:rPr>
          <w:rFonts w:ascii="Times New Roman" w:hAnsi="Times New Roman"/>
          <w:sz w:val="24"/>
          <w:szCs w:val="24"/>
        </w:rPr>
        <w:t>S</w:t>
      </w:r>
      <w:r w:rsidRPr="007755BF">
        <w:rPr>
          <w:rFonts w:ascii="Times New Roman" w:hAnsi="Times New Roman"/>
          <w:sz w:val="24"/>
          <w:szCs w:val="24"/>
        </w:rPr>
        <w:t xml:space="preserve">ale location. An additional </w:t>
      </w:r>
      <w:r w:rsidRPr="007755BF">
        <w:rPr>
          <w:rStyle w:val="Strong"/>
          <w:rFonts w:ascii="Times New Roman" w:hAnsi="Times New Roman"/>
          <w:b w:val="0"/>
          <w:sz w:val="24"/>
          <w:szCs w:val="24"/>
        </w:rPr>
        <w:t>two smaller signs</w:t>
      </w:r>
      <w:r w:rsidRPr="007755BF">
        <w:rPr>
          <w:rFonts w:ascii="Times New Roman" w:hAnsi="Times New Roman"/>
          <w:sz w:val="24"/>
          <w:szCs w:val="24"/>
        </w:rPr>
        <w:t xml:space="preserve"> </w:t>
      </w:r>
      <w:r w:rsidR="00FC37A4" w:rsidRPr="009411FB">
        <w:rPr>
          <w:rFonts w:ascii="Times New Roman" w:hAnsi="Times New Roman"/>
          <w:b/>
          <w:sz w:val="24"/>
          <w:szCs w:val="24"/>
          <w:u w:val="single"/>
        </w:rPr>
        <w:t>not</w:t>
      </w:r>
      <w:r w:rsidR="007755BF" w:rsidRPr="007755BF">
        <w:rPr>
          <w:rFonts w:ascii="Times New Roman" w:hAnsi="Times New Roman"/>
          <w:sz w:val="24"/>
          <w:szCs w:val="24"/>
        </w:rPr>
        <w:t xml:space="preserve"> </w:t>
      </w:r>
      <w:r w:rsidR="00FC37A4" w:rsidRPr="007755BF">
        <w:rPr>
          <w:rFonts w:ascii="Times New Roman" w:hAnsi="Times New Roman"/>
          <w:sz w:val="24"/>
          <w:szCs w:val="24"/>
        </w:rPr>
        <w:t xml:space="preserve">to exceed </w:t>
      </w:r>
      <w:r w:rsidRPr="007755BF">
        <w:rPr>
          <w:rStyle w:val="Strong"/>
          <w:rFonts w:ascii="Times New Roman" w:hAnsi="Times New Roman"/>
          <w:b w:val="0"/>
          <w:sz w:val="24"/>
          <w:szCs w:val="24"/>
        </w:rPr>
        <w:t>two square feet</w:t>
      </w:r>
      <w:r w:rsidR="00FC37A4" w:rsidRPr="007755BF">
        <w:rPr>
          <w:rFonts w:ascii="Times New Roman" w:hAnsi="Times New Roman"/>
          <w:sz w:val="24"/>
          <w:szCs w:val="24"/>
        </w:rPr>
        <w:t>,</w:t>
      </w:r>
      <w:r w:rsidRPr="007755BF">
        <w:rPr>
          <w:rFonts w:ascii="Times New Roman" w:hAnsi="Times New Roman"/>
          <w:sz w:val="24"/>
          <w:szCs w:val="24"/>
        </w:rPr>
        <w:t xml:space="preserve"> may be placed on a nearby property </w:t>
      </w:r>
      <w:r w:rsidRPr="007755BF">
        <w:rPr>
          <w:rStyle w:val="Strong"/>
          <w:rFonts w:ascii="Times New Roman" w:hAnsi="Times New Roman"/>
          <w:b w:val="0"/>
          <w:sz w:val="24"/>
          <w:szCs w:val="24"/>
        </w:rPr>
        <w:t>with permission</w:t>
      </w:r>
      <w:r w:rsidR="00FC37A4" w:rsidRPr="007755BF">
        <w:rPr>
          <w:rStyle w:val="Strong"/>
          <w:rFonts w:ascii="Times New Roman" w:hAnsi="Times New Roman"/>
          <w:b w:val="0"/>
          <w:sz w:val="24"/>
          <w:szCs w:val="24"/>
        </w:rPr>
        <w:t xml:space="preserve"> from the property owner</w:t>
      </w:r>
      <w:r w:rsidRPr="007755BF">
        <w:rPr>
          <w:rFonts w:ascii="Times New Roman" w:hAnsi="Times New Roman"/>
          <w:b/>
          <w:sz w:val="24"/>
          <w:szCs w:val="24"/>
        </w:rPr>
        <w:t xml:space="preserve">. </w:t>
      </w:r>
      <w:r w:rsidRPr="007755BF">
        <w:rPr>
          <w:rFonts w:ascii="Times New Roman" w:hAnsi="Times New Roman"/>
          <w:sz w:val="24"/>
          <w:szCs w:val="24"/>
        </w:rPr>
        <w:t xml:space="preserve">All signs must include the </w:t>
      </w:r>
      <w:r w:rsidR="00FC37A4" w:rsidRPr="007755BF">
        <w:rPr>
          <w:rFonts w:ascii="Times New Roman" w:hAnsi="Times New Roman"/>
          <w:sz w:val="24"/>
          <w:szCs w:val="24"/>
        </w:rPr>
        <w:t>S</w:t>
      </w:r>
      <w:r w:rsidRPr="007755BF">
        <w:rPr>
          <w:rFonts w:ascii="Times New Roman" w:hAnsi="Times New Roman"/>
          <w:sz w:val="24"/>
          <w:szCs w:val="24"/>
        </w:rPr>
        <w:t xml:space="preserve">ale’s </w:t>
      </w:r>
      <w:r w:rsidRPr="007755BF">
        <w:rPr>
          <w:rStyle w:val="Strong"/>
          <w:rFonts w:ascii="Times New Roman" w:hAnsi="Times New Roman"/>
          <w:b w:val="0"/>
          <w:sz w:val="24"/>
          <w:szCs w:val="24"/>
        </w:rPr>
        <w:t>address and street number</w:t>
      </w:r>
      <w:r w:rsidRPr="007755BF">
        <w:rPr>
          <w:rFonts w:ascii="Times New Roman" w:hAnsi="Times New Roman"/>
          <w:sz w:val="24"/>
          <w:szCs w:val="24"/>
        </w:rPr>
        <w:t xml:space="preserve"> and must be removed by </w:t>
      </w:r>
      <w:r w:rsidRPr="007755BF">
        <w:rPr>
          <w:rStyle w:val="Strong"/>
          <w:rFonts w:ascii="Times New Roman" w:hAnsi="Times New Roman"/>
          <w:b w:val="0"/>
          <w:sz w:val="24"/>
          <w:szCs w:val="24"/>
        </w:rPr>
        <w:t>8:00 p.m</w:t>
      </w:r>
      <w:r w:rsidRPr="007755BF">
        <w:rPr>
          <w:rStyle w:val="Strong"/>
          <w:rFonts w:ascii="Times New Roman" w:hAnsi="Times New Roman"/>
          <w:sz w:val="24"/>
          <w:szCs w:val="24"/>
        </w:rPr>
        <w:t>.</w:t>
      </w:r>
      <w:r w:rsidRPr="007755BF">
        <w:rPr>
          <w:rFonts w:ascii="Times New Roman" w:hAnsi="Times New Roman"/>
          <w:sz w:val="24"/>
          <w:szCs w:val="24"/>
        </w:rPr>
        <w:t xml:space="preserve"> on the last day</w:t>
      </w:r>
      <w:r w:rsidR="00FC37A4" w:rsidRPr="007755BF">
        <w:rPr>
          <w:rFonts w:ascii="Times New Roman" w:hAnsi="Times New Roman"/>
          <w:sz w:val="24"/>
          <w:szCs w:val="24"/>
        </w:rPr>
        <w:t xml:space="preserve"> of the Sale</w:t>
      </w:r>
      <w:r w:rsidRPr="007755BF">
        <w:rPr>
          <w:rFonts w:ascii="Times New Roman" w:hAnsi="Times New Roman"/>
          <w:sz w:val="24"/>
          <w:szCs w:val="24"/>
        </w:rPr>
        <w:t>.</w:t>
      </w:r>
    </w:p>
    <w:p w14:paraId="2B72523D" w14:textId="48FAF127" w:rsidR="00511E35" w:rsidRPr="007755BF" w:rsidRDefault="00FC37A4" w:rsidP="00C80C1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411FB">
        <w:rPr>
          <w:rFonts w:ascii="Times New Roman" w:hAnsi="Times New Roman"/>
          <w:b/>
          <w:sz w:val="24"/>
          <w:szCs w:val="24"/>
          <w:u w:val="single"/>
        </w:rPr>
        <w:t>No signs</w:t>
      </w:r>
      <w:r w:rsidRPr="007755BF">
        <w:rPr>
          <w:rFonts w:ascii="Times New Roman" w:hAnsi="Times New Roman"/>
          <w:sz w:val="24"/>
          <w:szCs w:val="24"/>
        </w:rPr>
        <w:t xml:space="preserve"> are allowed on any public property, sidewalks, poles, trees, fences, or utility boxes.</w:t>
      </w:r>
    </w:p>
    <w:p w14:paraId="5E8D0DBF" w14:textId="423E502E" w:rsidR="00511E35" w:rsidRPr="007755BF" w:rsidRDefault="00FC37A4" w:rsidP="00C80C1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5BF">
        <w:rPr>
          <w:rFonts w:ascii="Times New Roman" w:hAnsi="Times New Roman"/>
          <w:sz w:val="24"/>
          <w:szCs w:val="24"/>
        </w:rPr>
        <w:t>Items must be arranged to allow easy access for emergency personnel: firefighters, police officers, and all other emergency personnel and first responders.</w:t>
      </w:r>
    </w:p>
    <w:p w14:paraId="469FFF86" w14:textId="77777777" w:rsidR="00FC37A4" w:rsidRPr="007755BF" w:rsidRDefault="00FC37A4" w:rsidP="00C80C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755BF">
        <w:rPr>
          <w:rFonts w:ascii="Times New Roman" w:hAnsi="Times New Roman"/>
          <w:sz w:val="24"/>
          <w:szCs w:val="24"/>
        </w:rPr>
        <w:t>Only personal property and handmade craft items may be sold.</w:t>
      </w:r>
    </w:p>
    <w:p w14:paraId="44FACAA2" w14:textId="77777777" w:rsidR="00FC37A4" w:rsidRPr="007755BF" w:rsidRDefault="00FC37A4" w:rsidP="00C80C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755BF">
        <w:rPr>
          <w:rFonts w:ascii="Times New Roman" w:hAnsi="Times New Roman"/>
          <w:sz w:val="24"/>
          <w:szCs w:val="24"/>
        </w:rPr>
        <w:t>The permit is only valid for the issued date(s), and refunds will not be given for bad weather.</w:t>
      </w:r>
    </w:p>
    <w:p w14:paraId="2C89F5C9" w14:textId="643C81F0" w:rsidR="00FC37A4" w:rsidRPr="007755BF" w:rsidRDefault="00FC37A4" w:rsidP="00C80C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755BF">
        <w:rPr>
          <w:rFonts w:ascii="Times New Roman" w:hAnsi="Times New Roman"/>
          <w:sz w:val="24"/>
          <w:szCs w:val="24"/>
        </w:rPr>
        <w:t xml:space="preserve">The permit must be </w:t>
      </w:r>
      <w:r w:rsidRPr="007755BF">
        <w:rPr>
          <w:rStyle w:val="Strong"/>
          <w:rFonts w:ascii="Times New Roman" w:hAnsi="Times New Roman"/>
          <w:b w:val="0"/>
          <w:sz w:val="24"/>
          <w:szCs w:val="24"/>
        </w:rPr>
        <w:t>displayed prominently</w:t>
      </w:r>
      <w:r w:rsidRPr="007755BF">
        <w:rPr>
          <w:rFonts w:ascii="Times New Roman" w:hAnsi="Times New Roman"/>
          <w:sz w:val="24"/>
          <w:szCs w:val="24"/>
        </w:rPr>
        <w:t xml:space="preserve"> at the front of the property.</w:t>
      </w:r>
    </w:p>
    <w:p w14:paraId="4D34D4BD" w14:textId="0051D345" w:rsidR="00511E35" w:rsidRPr="007755BF" w:rsidRDefault="00511E35" w:rsidP="00C80C1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FAAE03" w14:textId="2499A52A" w:rsidR="00FC37A4" w:rsidRPr="007755BF" w:rsidRDefault="00D06B24" w:rsidP="00C80C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55BF">
        <w:rPr>
          <w:rFonts w:ascii="Times New Roman" w:hAnsi="Times New Roman"/>
          <w:sz w:val="24"/>
          <w:szCs w:val="24"/>
        </w:rPr>
        <w:t>For additional information please</w:t>
      </w:r>
      <w:r w:rsidR="00FC37A4" w:rsidRPr="007755BF">
        <w:rPr>
          <w:rFonts w:ascii="Times New Roman" w:hAnsi="Times New Roman"/>
          <w:sz w:val="24"/>
          <w:szCs w:val="24"/>
        </w:rPr>
        <w:t xml:space="preserve"> contact Code Compliance Division at (951) 765-2339</w:t>
      </w:r>
      <w:r w:rsidR="007755BF" w:rsidRPr="007755BF">
        <w:rPr>
          <w:rFonts w:ascii="Times New Roman" w:hAnsi="Times New Roman"/>
          <w:sz w:val="24"/>
          <w:szCs w:val="24"/>
        </w:rPr>
        <w:t xml:space="preserve"> or email </w:t>
      </w:r>
      <w:hyperlink r:id="rId11" w:history="1">
        <w:r w:rsidR="00FC37A4" w:rsidRPr="007755BF">
          <w:rPr>
            <w:rStyle w:val="Hyperlink"/>
            <w:rFonts w:ascii="Times New Roman" w:hAnsi="Times New Roman"/>
            <w:sz w:val="24"/>
            <w:szCs w:val="24"/>
          </w:rPr>
          <w:t>Codestaff@hemetca.gov</w:t>
        </w:r>
      </w:hyperlink>
      <w:r w:rsidR="007755BF" w:rsidRPr="007755BF">
        <w:rPr>
          <w:rFonts w:ascii="Times New Roman" w:hAnsi="Times New Roman"/>
          <w:sz w:val="24"/>
          <w:szCs w:val="24"/>
        </w:rPr>
        <w:t>.</w:t>
      </w:r>
    </w:p>
    <w:p w14:paraId="0E624014" w14:textId="627FB6F4" w:rsidR="00D06B24" w:rsidRPr="007755BF" w:rsidRDefault="00D06B24" w:rsidP="00C8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82041E" w14:textId="5DC47D42" w:rsidR="00EC5FFB" w:rsidRPr="007755BF" w:rsidRDefault="007755BF" w:rsidP="00F324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55BF">
        <w:rPr>
          <w:rFonts w:ascii="Times New Roman" w:hAnsi="Times New Roman"/>
          <w:sz w:val="24"/>
          <w:szCs w:val="24"/>
        </w:rPr>
        <w:t xml:space="preserve">You can submit your </w:t>
      </w:r>
      <w:r w:rsidRPr="007755BF">
        <w:rPr>
          <w:rStyle w:val="Strong"/>
          <w:rFonts w:ascii="Times New Roman" w:hAnsi="Times New Roman"/>
          <w:b w:val="0"/>
          <w:sz w:val="24"/>
          <w:szCs w:val="24"/>
        </w:rPr>
        <w:t>Yard Sale Permit</w:t>
      </w:r>
      <w:r w:rsidRPr="007755BF">
        <w:rPr>
          <w:rFonts w:ascii="Times New Roman" w:hAnsi="Times New Roman"/>
          <w:sz w:val="24"/>
          <w:szCs w:val="24"/>
        </w:rPr>
        <w:t xml:space="preserve"> using the following methods:</w:t>
      </w:r>
      <w:r w:rsidR="00F324F0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</w:p>
    <w:p w14:paraId="1FFAEB8F" w14:textId="42F57634" w:rsidR="007755BF" w:rsidRPr="007755BF" w:rsidRDefault="00F324F0" w:rsidP="00F324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6FB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Yard </w:t>
      </w:r>
      <w:r w:rsidRPr="00CD46FB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Permit Fee: $20.00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br/>
      </w:r>
    </w:p>
    <w:p w14:paraId="7672A79C" w14:textId="782B9E19" w:rsidR="007755BF" w:rsidRPr="007755BF" w:rsidRDefault="007755BF" w:rsidP="00C80C1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5BF">
        <w:rPr>
          <w:rFonts w:ascii="Times New Roman" w:hAnsi="Times New Roman"/>
          <w:b/>
          <w:sz w:val="24"/>
          <w:szCs w:val="24"/>
        </w:rPr>
        <w:t>In Person:</w:t>
      </w:r>
      <w:r w:rsidRPr="007755BF">
        <w:rPr>
          <w:rFonts w:ascii="Times New Roman" w:hAnsi="Times New Roman"/>
          <w:sz w:val="24"/>
          <w:szCs w:val="24"/>
        </w:rPr>
        <w:t xml:space="preserve"> Pay at City Hall, located at 445 E. Florida Avenue, Hemet, CA. Office hours are Monday – Thursday, 7:00 AM – 5:30 PM.</w:t>
      </w:r>
    </w:p>
    <w:p w14:paraId="3C5D0B0F" w14:textId="121FAE11" w:rsidR="007755BF" w:rsidRPr="007755BF" w:rsidRDefault="007755BF" w:rsidP="00C80C1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5BF">
        <w:rPr>
          <w:rFonts w:ascii="Times New Roman" w:hAnsi="Times New Roman"/>
          <w:b/>
          <w:sz w:val="24"/>
          <w:szCs w:val="24"/>
        </w:rPr>
        <w:t>By Mail:</w:t>
      </w:r>
      <w:r w:rsidRPr="007755BF">
        <w:rPr>
          <w:rFonts w:ascii="Times New Roman" w:hAnsi="Times New Roman"/>
          <w:sz w:val="24"/>
          <w:szCs w:val="24"/>
        </w:rPr>
        <w:t xml:space="preserve"> Send your completed permit form along with a check or money order to: City of Hemet – Code Compliance 445 E. Florida Avenue, Hemet, CA 92543.</w:t>
      </w:r>
    </w:p>
    <w:p w14:paraId="6465865C" w14:textId="7D0A6AB3" w:rsidR="007755BF" w:rsidRPr="007755BF" w:rsidRDefault="007755BF" w:rsidP="00C80C1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55BF">
        <w:rPr>
          <w:rFonts w:ascii="Times New Roman" w:hAnsi="Times New Roman"/>
          <w:b/>
          <w:sz w:val="24"/>
          <w:szCs w:val="24"/>
        </w:rPr>
        <w:t>Drop Box:</w:t>
      </w:r>
      <w:r w:rsidRPr="007755BF">
        <w:rPr>
          <w:rFonts w:ascii="Times New Roman" w:hAnsi="Times New Roman"/>
          <w:sz w:val="24"/>
          <w:szCs w:val="24"/>
        </w:rPr>
        <w:t xml:space="preserve"> Place your completed form and payment</w:t>
      </w:r>
      <w:r w:rsidR="009411FB">
        <w:rPr>
          <w:rFonts w:ascii="Times New Roman" w:hAnsi="Times New Roman"/>
          <w:sz w:val="24"/>
          <w:szCs w:val="24"/>
        </w:rPr>
        <w:t xml:space="preserve">, </w:t>
      </w:r>
      <w:r w:rsidRPr="007755BF">
        <w:rPr>
          <w:rFonts w:ascii="Times New Roman" w:hAnsi="Times New Roman"/>
          <w:sz w:val="24"/>
          <w:szCs w:val="24"/>
        </w:rPr>
        <w:t>check or money order</w:t>
      </w:r>
      <w:r w:rsidR="009411FB">
        <w:rPr>
          <w:rFonts w:ascii="Times New Roman" w:hAnsi="Times New Roman"/>
          <w:sz w:val="24"/>
          <w:szCs w:val="24"/>
        </w:rPr>
        <w:t>,</w:t>
      </w:r>
      <w:r w:rsidRPr="007755BF">
        <w:rPr>
          <w:rFonts w:ascii="Times New Roman" w:hAnsi="Times New Roman"/>
          <w:sz w:val="24"/>
          <w:szCs w:val="24"/>
        </w:rPr>
        <w:t xml:space="preserve"> in a sealed envelope labeled "Code Compliance" and drop it in the Utilities Drop Box, located to the right of the entrance doors at City Hall.</w:t>
      </w:r>
    </w:p>
    <w:p w14:paraId="1C4E7E31" w14:textId="77777777" w:rsidR="007755BF" w:rsidRPr="007755BF" w:rsidRDefault="007755BF" w:rsidP="00C8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755BF" w:rsidRPr="007755BF" w:rsidSect="009411FB">
      <w:headerReference w:type="default" r:id="rId12"/>
      <w:footerReference w:type="default" r:id="rId13"/>
      <w:pgSz w:w="12240" w:h="15840"/>
      <w:pgMar w:top="1350" w:right="117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C67F9" w14:textId="77777777" w:rsidR="00D06B24" w:rsidRDefault="00D06B24">
      <w:r>
        <w:separator/>
      </w:r>
    </w:p>
  </w:endnote>
  <w:endnote w:type="continuationSeparator" w:id="0">
    <w:p w14:paraId="712D9E96" w14:textId="77777777" w:rsidR="00D06B24" w:rsidRDefault="00D0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163B" w14:textId="6AE17376" w:rsidR="00D06B24" w:rsidRPr="00A500F4" w:rsidRDefault="00A500F4" w:rsidP="00A500F4">
    <w:pPr>
      <w:pStyle w:val="Footer"/>
      <w:jc w:val="right"/>
    </w:pPr>
    <w:r>
      <w:t>Rev. 0</w:t>
    </w:r>
    <w:r w:rsidR="00583958">
      <w:t>6</w:t>
    </w:r>
    <w:r w:rsidR="00511E35"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3ABC1" w14:textId="77777777" w:rsidR="00D06B24" w:rsidRDefault="00D06B24">
      <w:r>
        <w:separator/>
      </w:r>
    </w:p>
  </w:footnote>
  <w:footnote w:type="continuationSeparator" w:id="0">
    <w:p w14:paraId="73B0C82D" w14:textId="77777777" w:rsidR="00D06B24" w:rsidRDefault="00D0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7A22" w14:textId="51B768C3" w:rsidR="009411FB" w:rsidRPr="009411FB" w:rsidRDefault="009411FB" w:rsidP="00331E81">
    <w:pPr>
      <w:pStyle w:val="Heading1"/>
      <w:tabs>
        <w:tab w:val="left" w:pos="1440"/>
        <w:tab w:val="left" w:pos="1800"/>
        <w:tab w:val="left" w:pos="2160"/>
      </w:tabs>
      <w:jc w:val="center"/>
      <w:rPr>
        <w:rFonts w:ascii="Times New Roman" w:hAnsi="Times New Roman" w:cs="Times New Roman"/>
        <w:b w:val="0"/>
        <w:sz w:val="24"/>
        <w:szCs w:val="24"/>
      </w:rPr>
    </w:pPr>
    <w:r w:rsidRPr="007755BF">
      <w:rPr>
        <w:rFonts w:ascii="Times New Roman" w:hAnsi="Times New Roman" w:cs="Times New Roman"/>
        <w:noProof/>
      </w:rPr>
      <w:drawing>
        <wp:anchor distT="0" distB="0" distL="0" distR="0" simplePos="0" relativeHeight="251659264" behindDoc="0" locked="0" layoutInCell="1" allowOverlap="1" wp14:anchorId="37792CCB" wp14:editId="14322D1D">
          <wp:simplePos x="0" y="0"/>
          <wp:positionH relativeFrom="margin">
            <wp:posOffset>83489</wp:posOffset>
          </wp:positionH>
          <wp:positionV relativeFrom="paragraph">
            <wp:posOffset>11927</wp:posOffset>
          </wp:positionV>
          <wp:extent cx="1168411" cy="1195898"/>
          <wp:effectExtent l="0" t="0" r="0" b="4445"/>
          <wp:wrapNone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6047" cy="1203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E0BE72" w14:textId="611DDD15" w:rsidR="00331E81" w:rsidRPr="007755BF" w:rsidRDefault="00331E81" w:rsidP="00331E81">
    <w:pPr>
      <w:pStyle w:val="Heading1"/>
      <w:tabs>
        <w:tab w:val="left" w:pos="1440"/>
        <w:tab w:val="left" w:pos="1800"/>
        <w:tab w:val="left" w:pos="2160"/>
      </w:tabs>
      <w:jc w:val="center"/>
      <w:rPr>
        <w:rFonts w:ascii="Times New Roman" w:hAnsi="Times New Roman" w:cs="Times New Roman"/>
        <w:b w:val="0"/>
        <w:sz w:val="72"/>
        <w:szCs w:val="72"/>
      </w:rPr>
    </w:pPr>
    <w:r w:rsidRPr="007755BF">
      <w:rPr>
        <w:rFonts w:ascii="Times New Roman" w:hAnsi="Times New Roman" w:cs="Times New Roman"/>
        <w:b w:val="0"/>
        <w:sz w:val="72"/>
        <w:szCs w:val="72"/>
      </w:rPr>
      <w:t>City of Hemet</w:t>
    </w:r>
  </w:p>
  <w:p w14:paraId="62F6F746" w14:textId="126BB907" w:rsidR="00331E81" w:rsidRPr="009411FB" w:rsidRDefault="00331E81" w:rsidP="009411FB">
    <w:pPr>
      <w:tabs>
        <w:tab w:val="center" w:pos="5040"/>
        <w:tab w:val="right" w:pos="10080"/>
      </w:tabs>
      <w:spacing w:after="0" w:line="240" w:lineRule="auto"/>
      <w:jc w:val="center"/>
      <w:rPr>
        <w:rFonts w:ascii="Times New Roman" w:hAnsi="Times New Roman"/>
        <w:sz w:val="44"/>
        <w:szCs w:val="44"/>
      </w:rPr>
    </w:pPr>
    <w:r w:rsidRPr="007755BF">
      <w:rPr>
        <w:rFonts w:ascii="Times New Roman" w:hAnsi="Times New Roman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E3A4358" wp14:editId="36F0FE4A">
              <wp:simplePos x="0" y="0"/>
              <wp:positionH relativeFrom="margin">
                <wp:align>center</wp:align>
              </wp:positionH>
              <wp:positionV relativeFrom="paragraph">
                <wp:posOffset>623570</wp:posOffset>
              </wp:positionV>
              <wp:extent cx="697611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61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A53EC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49.1pt" to="549.3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" strokeweight="1pt">
              <w10:wrap anchorx="margin"/>
            </v:line>
          </w:pict>
        </mc:Fallback>
      </mc:AlternateContent>
    </w:r>
    <w:r w:rsidRPr="007755BF">
      <w:rPr>
        <w:rFonts w:ascii="Times New Roman" w:hAnsi="Times New Roman"/>
        <w:sz w:val="44"/>
        <w:szCs w:val="44"/>
      </w:rPr>
      <w:t>Department of Life Safety</w:t>
    </w:r>
    <w:r w:rsidR="009411FB">
      <w:rPr>
        <w:rFonts w:ascii="Times New Roman" w:hAnsi="Times New Roman"/>
        <w:sz w:val="44"/>
        <w:szCs w:val="44"/>
      </w:rPr>
      <w:br/>
    </w:r>
    <w:r>
      <w:rPr>
        <w:rFonts w:asciiTheme="minorHAnsi" w:hAnsiTheme="minorHAnsi" w:cstheme="minorHAnsi"/>
        <w:b/>
        <w:sz w:val="44"/>
        <w:szCs w:val="44"/>
      </w:rPr>
      <w:br/>
    </w:r>
    <w:r w:rsidRPr="00DB46F3">
      <w:rPr>
        <w:rFonts w:asciiTheme="minorHAnsi" w:eastAsia="Arial" w:hAnsiTheme="minorHAnsi" w:cstheme="minorHAnsi"/>
        <w:sz w:val="16"/>
        <w:szCs w:val="16"/>
      </w:rPr>
      <w:t xml:space="preserve">CODE COMPLIANCE         </w:t>
    </w:r>
    <w:r w:rsidRPr="00DB46F3">
      <w:rPr>
        <w:rFonts w:asciiTheme="minorHAnsi" w:eastAsia="Arial" w:hAnsiTheme="minorHAnsi" w:cstheme="minorHAnsi"/>
        <w:sz w:val="16"/>
        <w:szCs w:val="16"/>
      </w:rPr>
      <w:tab/>
      <w:t>510 EAST FLORIDA AVENUE</w:t>
    </w:r>
    <w:r>
      <w:rPr>
        <w:rFonts w:asciiTheme="minorHAnsi" w:eastAsia="Arial" w:hAnsiTheme="minorHAnsi" w:cstheme="minorHAnsi"/>
        <w:sz w:val="16"/>
        <w:szCs w:val="16"/>
      </w:rPr>
      <w:t xml:space="preserve">, </w:t>
    </w:r>
    <w:r w:rsidRPr="00DB46F3">
      <w:rPr>
        <w:rFonts w:asciiTheme="minorHAnsi" w:eastAsia="Arial" w:hAnsiTheme="minorHAnsi" w:cstheme="minorHAnsi"/>
        <w:sz w:val="16"/>
        <w:szCs w:val="16"/>
      </w:rPr>
      <w:t>HEMET, CALIFORNIA  92543</w:t>
    </w:r>
    <w:r w:rsidRPr="00DB46F3">
      <w:rPr>
        <w:rFonts w:asciiTheme="minorHAnsi" w:eastAsia="Arial" w:hAnsiTheme="minorHAnsi" w:cstheme="minorHAnsi"/>
        <w:sz w:val="16"/>
        <w:szCs w:val="16"/>
      </w:rPr>
      <w:tab/>
      <w:t>(951) 765-2339</w:t>
    </w:r>
  </w:p>
  <w:p w14:paraId="78095153" w14:textId="49A5F877" w:rsidR="00331E81" w:rsidRDefault="009411FB">
    <w:pPr>
      <w:pStyle w:val="Header"/>
    </w:pPr>
    <w:r w:rsidRPr="007755BF">
      <w:rPr>
        <w:rFonts w:ascii="Times New Roman" w:hAnsi="Times New Roman"/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2E0FCCA8" wp14:editId="7F39CC89">
              <wp:simplePos x="0" y="0"/>
              <wp:positionH relativeFrom="margin">
                <wp:align>center</wp:align>
              </wp:positionH>
              <wp:positionV relativeFrom="paragraph">
                <wp:posOffset>46299</wp:posOffset>
              </wp:positionV>
              <wp:extent cx="6976110" cy="0"/>
              <wp:effectExtent l="0" t="0" r="0" b="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61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2C689" id="Straight Connector 10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3.65pt" to="549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9C7"/>
    <w:multiLevelType w:val="hybridMultilevel"/>
    <w:tmpl w:val="51B87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D2BE6"/>
    <w:multiLevelType w:val="hybridMultilevel"/>
    <w:tmpl w:val="D7125134"/>
    <w:lvl w:ilvl="0" w:tplc="3B0A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0017BC"/>
    <w:multiLevelType w:val="hybridMultilevel"/>
    <w:tmpl w:val="7136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F0D52"/>
    <w:multiLevelType w:val="hybridMultilevel"/>
    <w:tmpl w:val="4BA6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615EC"/>
    <w:multiLevelType w:val="hybridMultilevel"/>
    <w:tmpl w:val="10061366"/>
    <w:lvl w:ilvl="0" w:tplc="7450A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44"/>
    <w:rsid w:val="00067414"/>
    <w:rsid w:val="00144C7D"/>
    <w:rsid w:val="001E485D"/>
    <w:rsid w:val="002823A6"/>
    <w:rsid w:val="00287EB8"/>
    <w:rsid w:val="002B4B15"/>
    <w:rsid w:val="00331E81"/>
    <w:rsid w:val="004332E5"/>
    <w:rsid w:val="004C4177"/>
    <w:rsid w:val="00511E35"/>
    <w:rsid w:val="00511F54"/>
    <w:rsid w:val="00583958"/>
    <w:rsid w:val="005D601E"/>
    <w:rsid w:val="00774AA5"/>
    <w:rsid w:val="007755BF"/>
    <w:rsid w:val="007971F8"/>
    <w:rsid w:val="007F744D"/>
    <w:rsid w:val="0083175E"/>
    <w:rsid w:val="00834830"/>
    <w:rsid w:val="00857834"/>
    <w:rsid w:val="008B5727"/>
    <w:rsid w:val="008D0058"/>
    <w:rsid w:val="008E2282"/>
    <w:rsid w:val="00921744"/>
    <w:rsid w:val="009411FB"/>
    <w:rsid w:val="009C60C2"/>
    <w:rsid w:val="00A500F4"/>
    <w:rsid w:val="00A57886"/>
    <w:rsid w:val="00B3325F"/>
    <w:rsid w:val="00BD0142"/>
    <w:rsid w:val="00C008E1"/>
    <w:rsid w:val="00C536D5"/>
    <w:rsid w:val="00C80C17"/>
    <w:rsid w:val="00CD46FB"/>
    <w:rsid w:val="00D06B24"/>
    <w:rsid w:val="00D07D1D"/>
    <w:rsid w:val="00EC5FFB"/>
    <w:rsid w:val="00F02AC2"/>
    <w:rsid w:val="00F324F0"/>
    <w:rsid w:val="00FC37A4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645FC13"/>
  <w15:docId w15:val="{883B5D4A-EDFC-4AD2-A471-143A53E3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282"/>
    <w:pPr>
      <w:spacing w:after="200" w:line="276" w:lineRule="auto"/>
    </w:pPr>
  </w:style>
  <w:style w:type="paragraph" w:styleId="Heading1">
    <w:name w:val="heading 1"/>
    <w:basedOn w:val="Normal"/>
    <w:link w:val="Heading1Char"/>
    <w:qFormat/>
    <w:locked/>
    <w:rsid w:val="00331E81"/>
    <w:pPr>
      <w:keepNext/>
      <w:spacing w:after="0" w:line="240" w:lineRule="auto"/>
      <w:outlineLvl w:val="0"/>
    </w:pPr>
    <w:rPr>
      <w:rFonts w:ascii="Monotype Corsiva" w:eastAsia="Monotype Corsiva" w:hAnsi="Monotype Corsiva" w:cs="Monotype Corsiva"/>
      <w:b/>
      <w:sz w:val="96"/>
      <w:szCs w:val="9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217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B57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3AB"/>
  </w:style>
  <w:style w:type="paragraph" w:styleId="Footer">
    <w:name w:val="footer"/>
    <w:basedOn w:val="Normal"/>
    <w:link w:val="FooterChar"/>
    <w:uiPriority w:val="99"/>
    <w:rsid w:val="008B57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3AB"/>
  </w:style>
  <w:style w:type="paragraph" w:styleId="Title">
    <w:name w:val="Title"/>
    <w:basedOn w:val="Normal"/>
    <w:next w:val="Normal"/>
    <w:link w:val="TitleChar"/>
    <w:qFormat/>
    <w:locked/>
    <w:rsid w:val="00A500F4"/>
    <w:pPr>
      <w:spacing w:after="0" w:line="240" w:lineRule="auto"/>
      <w:jc w:val="center"/>
    </w:pPr>
    <w:rPr>
      <w:rFonts w:asciiTheme="minorHAnsi" w:hAnsiTheme="minorHAnsi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500F4"/>
    <w:rPr>
      <w:rFonts w:asciiTheme="minorHAnsi" w:hAnsiTheme="minorHAnsi"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331E81"/>
    <w:rPr>
      <w:rFonts w:ascii="Monotype Corsiva" w:eastAsia="Monotype Corsiva" w:hAnsi="Monotype Corsiva" w:cs="Monotype Corsiva"/>
      <w:b/>
      <w:sz w:val="96"/>
      <w:szCs w:val="96"/>
      <w:lang w:eastAsia="ar-SA"/>
    </w:rPr>
  </w:style>
  <w:style w:type="character" w:styleId="Strong">
    <w:name w:val="Strong"/>
    <w:basedOn w:val="DefaultParagraphFont"/>
    <w:uiPriority w:val="22"/>
    <w:qFormat/>
    <w:locked/>
    <w:rsid w:val="00331E81"/>
    <w:rPr>
      <w:b/>
      <w:bCs/>
    </w:rPr>
  </w:style>
  <w:style w:type="character" w:styleId="Hyperlink">
    <w:name w:val="Hyperlink"/>
    <w:unhideWhenUsed/>
    <w:rsid w:val="00FC37A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destaff@hemetc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FCDDF9E6F154A829602F53EFDB0E5" ma:contentTypeVersion="14" ma:contentTypeDescription="Create a new document." ma:contentTypeScope="" ma:versionID="2d5d8f6db6c8dd3e510d7589ce82f13c">
  <xsd:schema xmlns:xsd="http://www.w3.org/2001/XMLSchema" xmlns:xs="http://www.w3.org/2001/XMLSchema" xmlns:p="http://schemas.microsoft.com/office/2006/metadata/properties" xmlns:ns3="1c9ece63-6790-41b7-8424-43d5f845ed4d" xmlns:ns4="dad4134e-71d6-4e80-9982-74d3a53472b1" targetNamespace="http://schemas.microsoft.com/office/2006/metadata/properties" ma:root="true" ma:fieldsID="2b5454af500516948922a83197b4df16" ns3:_="" ns4:_="">
    <xsd:import namespace="1c9ece63-6790-41b7-8424-43d5f845ed4d"/>
    <xsd:import namespace="dad4134e-71d6-4e80-9982-74d3a5347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ece63-6790-41b7-8424-43d5f845e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4134e-71d6-4e80-9982-74d3a5347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9ece63-6790-41b7-8424-43d5f845ed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9ACE0F-6E1E-470C-8BA1-925AB4150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ece63-6790-41b7-8424-43d5f845ed4d"/>
    <ds:schemaRef ds:uri="dad4134e-71d6-4e80-9982-74d3a5347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69C20-8EC5-4488-9A01-8CB1DCF2B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02382-6485-4A8A-A77C-FB92B7F8B818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dad4134e-71d6-4e80-9982-74d3a53472b1"/>
    <ds:schemaRef ds:uri="http://schemas.openxmlformats.org/package/2006/metadata/core-properties"/>
    <ds:schemaRef ds:uri="1c9ece63-6790-41b7-8424-43d5f845ed4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98CC76-75D1-4FBC-A448-ABC0439C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</Words>
  <Characters>1672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Optiplex390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s</dc:creator>
  <cp:lastModifiedBy>Nadine Ajib</cp:lastModifiedBy>
  <cp:revision>8</cp:revision>
  <cp:lastPrinted>2014-06-03T21:25:00Z</cp:lastPrinted>
  <dcterms:created xsi:type="dcterms:W3CDTF">2025-06-11T23:21:00Z</dcterms:created>
  <dcterms:modified xsi:type="dcterms:W3CDTF">2025-06-1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FCDDF9E6F154A829602F53EFDB0E5</vt:lpwstr>
  </property>
  <property fmtid="{D5CDD505-2E9C-101B-9397-08002B2CF9AE}" pid="3" name="Order">
    <vt:r8>18200</vt:r8>
  </property>
</Properties>
</file>